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99" w:rsidRDefault="00677799" w:rsidP="006777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677799" w:rsidRDefault="00677799" w:rsidP="0067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UNCIL MEETING MINUTES</w:t>
      </w:r>
    </w:p>
    <w:p w:rsidR="00677799" w:rsidRDefault="00677799" w:rsidP="00677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4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</w:p>
    <w:p w:rsidR="00677799" w:rsidRDefault="00677799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Silver Grove City Council was held on Thursday, May 4, 2023 at the Silver Grove City Building, 308 Oak Street, Silver Grove, Kentucky 41085.</w:t>
      </w:r>
    </w:p>
    <w:p w:rsidR="00677799" w:rsidRDefault="00677799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CDA" w:rsidRDefault="00677799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Bedel cal</w:t>
      </w:r>
      <w:r w:rsidR="00F57CDA">
        <w:rPr>
          <w:rFonts w:ascii="Times New Roman" w:hAnsi="Times New Roman" w:cs="Times New Roman"/>
          <w:sz w:val="24"/>
          <w:szCs w:val="24"/>
        </w:rPr>
        <w:t>led the meeting to order at 6:0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:rsidR="00F57CDA" w:rsidRDefault="00F57CDA" w:rsidP="00F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677799" w:rsidRDefault="00F57CDA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</w:t>
      </w:r>
      <w:r w:rsidR="0067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677799" w:rsidRDefault="00677799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was answered by Mayor Neal Bedel, Attorney Steve Dasenbrock, Treasurer Jerry Pelle, Councilman Joe Pelle, Councilwoman Rachel Cooper, Councilman Scott McCarter, Councilwoman Jennif</w:t>
      </w:r>
      <w:r w:rsidR="0058740A">
        <w:rPr>
          <w:rFonts w:ascii="Times New Roman" w:hAnsi="Times New Roman" w:cs="Times New Roman"/>
          <w:sz w:val="24"/>
          <w:szCs w:val="24"/>
        </w:rPr>
        <w:t>er Trapp and</w:t>
      </w:r>
      <w:r>
        <w:rPr>
          <w:rFonts w:ascii="Times New Roman" w:hAnsi="Times New Roman" w:cs="Times New Roman"/>
          <w:sz w:val="24"/>
          <w:szCs w:val="24"/>
        </w:rPr>
        <w:t xml:space="preserve"> Councilwoman Jill Fessler</w:t>
      </w:r>
      <w:r w:rsidR="005874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42" w:rsidRDefault="00674A56" w:rsidP="00D2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rb Rardin</w:t>
      </w:r>
      <w:r w:rsidR="00D23242">
        <w:rPr>
          <w:rFonts w:ascii="Times New Roman" w:hAnsi="Times New Roman" w:cs="Times New Roman"/>
          <w:sz w:val="24"/>
          <w:szCs w:val="24"/>
        </w:rPr>
        <w:t>:</w:t>
      </w:r>
    </w:p>
    <w:p w:rsidR="00D23242" w:rsidRPr="00D23242" w:rsidRDefault="00D23242" w:rsidP="00677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attendance</w:t>
      </w:r>
    </w:p>
    <w:p w:rsidR="00677799" w:rsidRDefault="00677799" w:rsidP="0067779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Visitors/Guests: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77799" w:rsidRPr="00972690" w:rsidRDefault="00F57CDA" w:rsidP="00587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Wilson, Campbell County Police Social Worker</w:t>
      </w:r>
      <w:r w:rsidR="00677799">
        <w:rPr>
          <w:rFonts w:ascii="Times New Roman" w:hAnsi="Times New Roman" w:cs="Times New Roman"/>
          <w:sz w:val="24"/>
          <w:szCs w:val="24"/>
        </w:rPr>
        <w:t>, attended the</w:t>
      </w:r>
      <w:r>
        <w:rPr>
          <w:rFonts w:ascii="Times New Roman" w:hAnsi="Times New Roman" w:cs="Times New Roman"/>
          <w:sz w:val="24"/>
          <w:szCs w:val="24"/>
        </w:rPr>
        <w:t xml:space="preserve"> meeting to introduce herself and </w:t>
      </w:r>
      <w:r w:rsidR="00B7693B">
        <w:rPr>
          <w:rFonts w:ascii="Times New Roman" w:hAnsi="Times New Roman" w:cs="Times New Roman"/>
          <w:sz w:val="24"/>
          <w:szCs w:val="24"/>
        </w:rPr>
        <w:t xml:space="preserve">what she does.  She stated she follows up on police calls that are social service related so she can direct them to resources they may need.  </w:t>
      </w:r>
      <w:r w:rsidR="00D57072">
        <w:rPr>
          <w:rFonts w:ascii="Times New Roman" w:hAnsi="Times New Roman" w:cs="Times New Roman"/>
          <w:sz w:val="24"/>
          <w:szCs w:val="24"/>
        </w:rPr>
        <w:t>She also builds relationships with the Campbell County Police Department and the community.</w:t>
      </w:r>
    </w:p>
    <w:p w:rsidR="00972690" w:rsidRDefault="00972690" w:rsidP="00587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Haynes, Prevention Specialist for University of Kentucky Healing Communities Study,</w:t>
      </w:r>
      <w:r w:rsidR="00175FAF">
        <w:rPr>
          <w:rFonts w:ascii="Times New Roman" w:hAnsi="Times New Roman" w:cs="Times New Roman"/>
          <w:sz w:val="24"/>
          <w:szCs w:val="24"/>
        </w:rPr>
        <w:t xml:space="preserve"> introduced herself and stated their goal is to lower overdoses.  They provide education on overdose, how to administer nasal naloxone and provide free naloxone (Narcan) to community </w:t>
      </w:r>
      <w:r w:rsidR="00EA482E">
        <w:rPr>
          <w:rFonts w:ascii="Times New Roman" w:hAnsi="Times New Roman" w:cs="Times New Roman"/>
          <w:sz w:val="24"/>
          <w:szCs w:val="24"/>
        </w:rPr>
        <w:t>members.</w:t>
      </w:r>
      <w:r w:rsidR="00175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99" w:rsidRDefault="00677799" w:rsidP="00677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McCleese, resident of 215 East First </w:t>
      </w:r>
      <w:r w:rsidR="00B13E11">
        <w:rPr>
          <w:rFonts w:ascii="Times New Roman" w:hAnsi="Times New Roman" w:cs="Times New Roman"/>
          <w:sz w:val="24"/>
          <w:szCs w:val="24"/>
        </w:rPr>
        <w:t>Street, asked if a decision had been made giving permission to</w:t>
      </w:r>
      <w:r>
        <w:rPr>
          <w:rFonts w:ascii="Times New Roman" w:hAnsi="Times New Roman" w:cs="Times New Roman"/>
          <w:sz w:val="24"/>
          <w:szCs w:val="24"/>
        </w:rPr>
        <w:t xml:space="preserve"> extend his driveway with gravel.  Ma</w:t>
      </w:r>
      <w:r w:rsidR="00B13E11">
        <w:rPr>
          <w:rFonts w:ascii="Times New Roman" w:hAnsi="Times New Roman" w:cs="Times New Roman"/>
          <w:sz w:val="24"/>
          <w:szCs w:val="24"/>
        </w:rPr>
        <w:t>yor and council will give thought on how to proceed with the gravel ordinance.  Attorney Dasenbrock will get in touch with Cindy Minter, Director of Planning &amp; Zoning.</w:t>
      </w:r>
    </w:p>
    <w:p w:rsidR="00677799" w:rsidRDefault="00677799" w:rsidP="00677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Imhoff, resident of 122 E</w:t>
      </w:r>
      <w:r w:rsidR="00122447">
        <w:rPr>
          <w:rFonts w:ascii="Times New Roman" w:hAnsi="Times New Roman" w:cs="Times New Roman"/>
          <w:sz w:val="24"/>
          <w:szCs w:val="24"/>
        </w:rPr>
        <w:t>ast First Street, stated he wants to extend his driveway with concrete and concerned with a concrete street and sidewalk being installed on this block.  Justin Verst is going to talk to him about it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2E3FAE" w:rsidRDefault="002E3FAE" w:rsidP="00677799">
      <w:pPr>
        <w:rPr>
          <w:rFonts w:ascii="Times New Roman" w:hAnsi="Times New Roman" w:cs="Times New Roman"/>
          <w:b/>
          <w:sz w:val="24"/>
          <w:szCs w:val="24"/>
        </w:rPr>
      </w:pPr>
    </w:p>
    <w:p w:rsidR="002E3FAE" w:rsidRDefault="002E3FAE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y 4, 2023                 </w:t>
      </w:r>
      <w:r w:rsidRPr="00931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Page 2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</w:t>
      </w:r>
      <w:r w:rsidR="006E60F6">
        <w:rPr>
          <w:rFonts w:ascii="Times New Roman" w:hAnsi="Times New Roman" w:cs="Times New Roman"/>
          <w:b/>
          <w:sz w:val="24"/>
          <w:szCs w:val="24"/>
        </w:rPr>
        <w:t>n McCarter seconded by Councilman Pelle t</w:t>
      </w:r>
      <w:r w:rsidR="00A170C9">
        <w:rPr>
          <w:rFonts w:ascii="Times New Roman" w:hAnsi="Times New Roman" w:cs="Times New Roman"/>
          <w:b/>
          <w:sz w:val="24"/>
          <w:szCs w:val="24"/>
        </w:rPr>
        <w:t>o approve the Minutes of April 6</w:t>
      </w:r>
      <w:r>
        <w:rPr>
          <w:rFonts w:ascii="Times New Roman" w:hAnsi="Times New Roman" w:cs="Times New Roman"/>
          <w:b/>
          <w:sz w:val="24"/>
          <w:szCs w:val="24"/>
        </w:rPr>
        <w:t xml:space="preserve">, 2023 Regular Council Meeting. Mayor Bedel called for a vote.  Motion carried unanimously. </w:t>
      </w:r>
    </w:p>
    <w:p w:rsidR="006A57B1" w:rsidRDefault="006A57B1" w:rsidP="006A5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woman Trapp seconded by Councilwoman Fessler to ap</w:t>
      </w:r>
      <w:r w:rsidR="00A170C9">
        <w:rPr>
          <w:rFonts w:ascii="Times New Roman" w:hAnsi="Times New Roman" w:cs="Times New Roman"/>
          <w:b/>
          <w:sz w:val="24"/>
          <w:szCs w:val="24"/>
        </w:rPr>
        <w:t>prove the Minutes of April 6</w:t>
      </w:r>
      <w:r>
        <w:rPr>
          <w:rFonts w:ascii="Times New Roman" w:hAnsi="Times New Roman" w:cs="Times New Roman"/>
          <w:b/>
          <w:sz w:val="24"/>
          <w:szCs w:val="24"/>
        </w:rPr>
        <w:t xml:space="preserve">, 2023 Recreational Trails Meeting. Mayor Bedel called for a vote.  Motion carried unanimously.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Presented:                                                                                                                                                                    </w:t>
      </w:r>
    </w:p>
    <w:p w:rsidR="00677799" w:rsidRDefault="00677799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                                          </w:t>
      </w:r>
      <w:r w:rsidR="00C96126">
        <w:rPr>
          <w:rFonts w:ascii="Times New Roman" w:hAnsi="Times New Roman" w:cs="Times New Roman"/>
          <w:sz w:val="24"/>
          <w:szCs w:val="24"/>
        </w:rPr>
        <w:t xml:space="preserve">       Activity Report for April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                                                                                                                      Code Enforcement                                          Activity Report</w:t>
      </w:r>
      <w:r w:rsidR="00C96126">
        <w:rPr>
          <w:rFonts w:ascii="Times New Roman" w:hAnsi="Times New Roman" w:cs="Times New Roman"/>
          <w:sz w:val="24"/>
          <w:szCs w:val="24"/>
        </w:rPr>
        <w:t xml:space="preserve"> for April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Police Department                                   </w:t>
      </w:r>
      <w:r w:rsidR="00C96126">
        <w:rPr>
          <w:rFonts w:ascii="Times New Roman" w:hAnsi="Times New Roman" w:cs="Times New Roman"/>
          <w:sz w:val="24"/>
          <w:szCs w:val="24"/>
        </w:rPr>
        <w:t xml:space="preserve">       Activity Report for April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inancial Report                                             Prof. &amp; Lo</w:t>
      </w:r>
      <w:r w:rsidR="00C96126">
        <w:rPr>
          <w:rFonts w:ascii="Times New Roman" w:hAnsi="Times New Roman" w:cs="Times New Roman"/>
          <w:sz w:val="24"/>
          <w:szCs w:val="24"/>
        </w:rPr>
        <w:t>ss Budg. Vs. Actual through Apr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Community &amp; Economic Director          </w:t>
      </w:r>
      <w:r w:rsidR="00C96126">
        <w:rPr>
          <w:rFonts w:ascii="Times New Roman" w:hAnsi="Times New Roman" w:cs="Times New Roman"/>
          <w:sz w:val="24"/>
          <w:szCs w:val="24"/>
        </w:rPr>
        <w:t xml:space="preserve">       Activity Report for April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F117C5" w:rsidRPr="00F117C5" w:rsidRDefault="00F117C5" w:rsidP="00677799">
      <w:pPr>
        <w:rPr>
          <w:rFonts w:ascii="Times New Roman" w:hAnsi="Times New Roman" w:cs="Times New Roman"/>
          <w:sz w:val="24"/>
          <w:szCs w:val="24"/>
        </w:rPr>
      </w:pPr>
      <w:r w:rsidRPr="00D63A24">
        <w:rPr>
          <w:rFonts w:ascii="Times New Roman" w:hAnsi="Times New Roman" w:cs="Times New Roman"/>
          <w:sz w:val="24"/>
          <w:szCs w:val="24"/>
        </w:rPr>
        <w:t>ARPA Funds</w:t>
      </w:r>
      <w:r>
        <w:rPr>
          <w:rFonts w:ascii="Times New Roman" w:hAnsi="Times New Roman" w:cs="Times New Roman"/>
          <w:sz w:val="24"/>
          <w:szCs w:val="24"/>
        </w:rPr>
        <w:t>- Mayor and Council approved the parking lot on Oak Street and a new digital sign at the firehouse.</w:t>
      </w:r>
    </w:p>
    <w:p w:rsidR="00677799" w:rsidRDefault="00677799" w:rsidP="00677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</w:t>
      </w:r>
      <w:r w:rsidR="005A381F">
        <w:rPr>
          <w:rFonts w:ascii="Times New Roman" w:hAnsi="Times New Roman" w:cs="Times New Roman"/>
          <w:b/>
          <w:sz w:val="24"/>
          <w:szCs w:val="24"/>
        </w:rPr>
        <w:t>n McCarter seconded by Councilman Pelle</w:t>
      </w:r>
      <w:r>
        <w:rPr>
          <w:rFonts w:ascii="Times New Roman" w:hAnsi="Times New Roman" w:cs="Times New Roman"/>
          <w:b/>
          <w:sz w:val="24"/>
          <w:szCs w:val="24"/>
        </w:rPr>
        <w:t xml:space="preserve"> to approve treasurers report subject to audit. Mayor Bedel called for a vote.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799" w:rsidRDefault="00677799" w:rsidP="0067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5A381F">
        <w:rPr>
          <w:rFonts w:ascii="Times New Roman" w:hAnsi="Times New Roman" w:cs="Times New Roman"/>
          <w:b/>
          <w:sz w:val="24"/>
          <w:szCs w:val="24"/>
        </w:rPr>
        <w:t>woman Cooper</w:t>
      </w:r>
      <w:r w:rsidR="00143616">
        <w:rPr>
          <w:rFonts w:ascii="Times New Roman" w:hAnsi="Times New Roman" w:cs="Times New Roman"/>
          <w:b/>
          <w:sz w:val="24"/>
          <w:szCs w:val="24"/>
        </w:rPr>
        <w:t xml:space="preserve"> seconded by Council</w:t>
      </w:r>
      <w:r w:rsidR="005A381F">
        <w:rPr>
          <w:rFonts w:ascii="Times New Roman" w:hAnsi="Times New Roman" w:cs="Times New Roman"/>
          <w:b/>
          <w:sz w:val="24"/>
          <w:szCs w:val="24"/>
        </w:rPr>
        <w:t>woman Trapp</w:t>
      </w:r>
      <w:r w:rsidR="00143616">
        <w:rPr>
          <w:rFonts w:ascii="Times New Roman" w:hAnsi="Times New Roman" w:cs="Times New Roman"/>
          <w:b/>
          <w:sz w:val="24"/>
          <w:szCs w:val="24"/>
        </w:rPr>
        <w:t xml:space="preserve"> to approve the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bills.  Mayor Bedel called for a vote. 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69B" w:rsidRDefault="0030169B" w:rsidP="00301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Bedel present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dinance No. 23-0501:  An Ordinance Adopting the Annual Budget for the Fiscal Year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/July/2023 Through 3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/June/2024 for the City of Silver Grove, Campbell County, Kentucky,  Estimating Revenues and Resources and Appropriating Funds for the Operation of  the City. [First Reading] </w:t>
      </w:r>
    </w:p>
    <w:p w:rsidR="0030169B" w:rsidRDefault="0030169B" w:rsidP="00301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Pelle seconded by Councilwoman Trapp to approve Ordinance No. 23-0501:  An Ordinance Adopting the Annual Budget for the Fiscal Year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/July/2023 Through 3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/June/2024 for the City of Silver Grove, Campbell County, Kentucky,  Estimating Revenues and Resources and Appropriating Funds for the Operation of  the City. [First Reading] </w:t>
      </w:r>
    </w:p>
    <w:p w:rsidR="0030169B" w:rsidRDefault="0030169B" w:rsidP="00301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30169B" w:rsidRDefault="0030169B" w:rsidP="00301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                       Councilman McCarter - Yea                                     Councilwoman Trapp - Yea                                                                                                                                                            Councilwoman Fessler- Yea                                      </w:t>
      </w:r>
    </w:p>
    <w:p w:rsidR="0030169B" w:rsidRDefault="0030169B" w:rsidP="00301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30169B" w:rsidRDefault="0030169B" w:rsidP="006777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ACB" w:rsidRDefault="00926ACB" w:rsidP="000A0F49">
      <w:pPr>
        <w:pStyle w:val="BodyA"/>
        <w:rPr>
          <w:rFonts w:ascii="Times New Roman" w:hAnsi="Times New Roman" w:cs="Times New Roman"/>
          <w:b/>
          <w:sz w:val="24"/>
          <w:szCs w:val="24"/>
        </w:rPr>
      </w:pPr>
    </w:p>
    <w:p w:rsidR="00926ACB" w:rsidRDefault="00926ACB" w:rsidP="00926ACB">
      <w:pPr>
        <w:rPr>
          <w:rFonts w:ascii="Times New Roman" w:hAnsi="Times New Roman" w:cs="Times New Roman"/>
          <w:b/>
          <w:sz w:val="24"/>
          <w:szCs w:val="24"/>
        </w:rPr>
      </w:pPr>
      <w:r w:rsidRPr="002E3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y 4, 2023                                                                                                                                                                         Pag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A0F49" w:rsidRPr="007A7E79" w:rsidRDefault="00677799" w:rsidP="000A0F49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orney’s Repor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F49"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 w:rsidR="00377A90">
        <w:rPr>
          <w:rFonts w:ascii="Times New Roman" w:hAnsi="Times New Roman" w:cs="Times New Roman"/>
          <w:b/>
          <w:sz w:val="24"/>
          <w:szCs w:val="24"/>
        </w:rPr>
        <w:t>Resolution No. 23-05</w:t>
      </w:r>
      <w:r w:rsidR="000A0F49">
        <w:rPr>
          <w:rFonts w:ascii="Times New Roman" w:hAnsi="Times New Roman" w:cs="Times New Roman"/>
          <w:b/>
          <w:sz w:val="24"/>
          <w:szCs w:val="24"/>
        </w:rPr>
        <w:t>01:</w:t>
      </w:r>
      <w:r w:rsidR="000A0F49">
        <w:rPr>
          <w:rFonts w:cs="Times New Roman"/>
          <w:b/>
        </w:rPr>
        <w:t xml:space="preserve">  </w:t>
      </w:r>
      <w:r w:rsidR="000A0F49" w:rsidRPr="007A7E79">
        <w:rPr>
          <w:rFonts w:ascii="Times New Roman" w:hAnsi="Times New Roman"/>
          <w:b/>
          <w:bCs/>
          <w:sz w:val="24"/>
          <w:szCs w:val="24"/>
        </w:rPr>
        <w:t xml:space="preserve">A Resolution </w:t>
      </w:r>
      <w:r w:rsidR="00377A90">
        <w:rPr>
          <w:rFonts w:ascii="Times New Roman" w:hAnsi="Times New Roman"/>
          <w:b/>
          <w:bCs/>
          <w:sz w:val="24"/>
          <w:szCs w:val="24"/>
        </w:rPr>
        <w:t>Updating The List Of Roads</w:t>
      </w:r>
      <w:r w:rsidR="00B412E8">
        <w:rPr>
          <w:rFonts w:ascii="Times New Roman" w:hAnsi="Times New Roman"/>
          <w:b/>
          <w:bCs/>
          <w:sz w:val="24"/>
          <w:szCs w:val="24"/>
        </w:rPr>
        <w:t xml:space="preserve"> Part</w:t>
      </w:r>
      <w:r w:rsidR="00377A90">
        <w:rPr>
          <w:rFonts w:ascii="Times New Roman" w:hAnsi="Times New Roman"/>
          <w:b/>
          <w:bCs/>
          <w:sz w:val="24"/>
          <w:szCs w:val="24"/>
        </w:rPr>
        <w:t xml:space="preserve"> Of, And Maintained</w:t>
      </w:r>
      <w:r w:rsidR="00B412E8">
        <w:rPr>
          <w:rFonts w:ascii="Times New Roman" w:hAnsi="Times New Roman"/>
          <w:b/>
          <w:bCs/>
          <w:sz w:val="24"/>
          <w:szCs w:val="24"/>
        </w:rPr>
        <w:t xml:space="preserve"> By, The City Of Silver Grove.</w:t>
      </w:r>
    </w:p>
    <w:p w:rsidR="000A0F49" w:rsidRDefault="000A0F49" w:rsidP="000A0F49">
      <w:pPr>
        <w:pStyle w:val="Body"/>
        <w:widowControl w:val="0"/>
        <w:ind w:right="2160"/>
        <w:jc w:val="both"/>
        <w:rPr>
          <w:sz w:val="22"/>
          <w:szCs w:val="22"/>
        </w:rPr>
      </w:pP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</w:p>
    <w:p w:rsidR="00B412E8" w:rsidRPr="007A7E79" w:rsidRDefault="000A0F49" w:rsidP="00B412E8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n motion of Councilman Pelle </w:t>
      </w:r>
      <w:r w:rsidR="001F0909">
        <w:rPr>
          <w:rFonts w:ascii="Times New Roman" w:hAnsi="Times New Roman" w:cs="Times New Roman"/>
          <w:b/>
          <w:sz w:val="24"/>
          <w:szCs w:val="24"/>
        </w:rPr>
        <w:t>seconded by Councilwoman Fessler</w:t>
      </w:r>
      <w:r w:rsidR="00B412E8">
        <w:rPr>
          <w:rFonts w:ascii="Times New Roman" w:hAnsi="Times New Roman" w:cs="Times New Roman"/>
          <w:b/>
          <w:sz w:val="24"/>
          <w:szCs w:val="24"/>
        </w:rPr>
        <w:t xml:space="preserve"> to approve Resolution No. 23-0501:</w:t>
      </w:r>
      <w:r w:rsidR="00B412E8">
        <w:rPr>
          <w:rFonts w:cs="Times New Roman"/>
          <w:b/>
        </w:rPr>
        <w:t xml:space="preserve">  </w:t>
      </w:r>
      <w:r w:rsidR="00B412E8" w:rsidRPr="007A7E79">
        <w:rPr>
          <w:rFonts w:ascii="Times New Roman" w:hAnsi="Times New Roman"/>
          <w:b/>
          <w:bCs/>
          <w:sz w:val="24"/>
          <w:szCs w:val="24"/>
        </w:rPr>
        <w:t xml:space="preserve">A Resolution </w:t>
      </w:r>
      <w:r w:rsidR="00B412E8">
        <w:rPr>
          <w:rFonts w:ascii="Times New Roman" w:hAnsi="Times New Roman"/>
          <w:b/>
          <w:bCs/>
          <w:sz w:val="24"/>
          <w:szCs w:val="24"/>
        </w:rPr>
        <w:t>Updating The List Of Roads Part Of, And Maintained By, The City Of Silver Grove.</w:t>
      </w:r>
    </w:p>
    <w:p w:rsidR="000A0F49" w:rsidRPr="007A7E79" w:rsidRDefault="000A0F49" w:rsidP="000A0F49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F49" w:rsidRDefault="000A0F49" w:rsidP="000A0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677799" w:rsidRDefault="000A0F49" w:rsidP="000A0F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</w:t>
      </w:r>
      <w:r w:rsidR="0030169B">
        <w:rPr>
          <w:rFonts w:ascii="Times New Roman" w:hAnsi="Times New Roman" w:cs="Times New Roman"/>
          <w:b/>
          <w:sz w:val="24"/>
          <w:szCs w:val="24"/>
        </w:rPr>
        <w:t xml:space="preserve">                       Councilman McCarter</w:t>
      </w:r>
      <w:r>
        <w:rPr>
          <w:rFonts w:ascii="Times New Roman" w:hAnsi="Times New Roman" w:cs="Times New Roman"/>
          <w:b/>
          <w:sz w:val="24"/>
          <w:szCs w:val="24"/>
        </w:rPr>
        <w:t xml:space="preserve"> - Yea                             </w:t>
      </w:r>
      <w:r w:rsidR="001F09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0DAE">
        <w:rPr>
          <w:rFonts w:ascii="Times New Roman" w:hAnsi="Times New Roman" w:cs="Times New Roman"/>
          <w:b/>
          <w:sz w:val="24"/>
          <w:szCs w:val="24"/>
        </w:rPr>
        <w:t>Council</w:t>
      </w:r>
      <w:r w:rsidR="0030169B">
        <w:rPr>
          <w:rFonts w:ascii="Times New Roman" w:hAnsi="Times New Roman" w:cs="Times New Roman"/>
          <w:b/>
          <w:sz w:val="24"/>
          <w:szCs w:val="24"/>
        </w:rPr>
        <w:t>woman Trapp</w:t>
      </w:r>
      <w:r>
        <w:rPr>
          <w:rFonts w:ascii="Times New Roman" w:hAnsi="Times New Roman" w:cs="Times New Roman"/>
          <w:b/>
          <w:sz w:val="24"/>
          <w:szCs w:val="24"/>
        </w:rPr>
        <w:t xml:space="preserve"> - Yea       </w:t>
      </w:r>
      <w:r w:rsidR="00A20D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Counc</w:t>
      </w:r>
      <w:r w:rsidR="0030169B">
        <w:rPr>
          <w:rFonts w:ascii="Times New Roman" w:hAnsi="Times New Roman" w:cs="Times New Roman"/>
          <w:b/>
          <w:sz w:val="24"/>
          <w:szCs w:val="24"/>
        </w:rPr>
        <w:t>ilwoman Fessler</w:t>
      </w:r>
      <w:r w:rsidR="00A20DAE">
        <w:rPr>
          <w:rFonts w:ascii="Times New Roman" w:hAnsi="Times New Roman" w:cs="Times New Roman"/>
          <w:b/>
          <w:sz w:val="24"/>
          <w:szCs w:val="24"/>
        </w:rPr>
        <w:t xml:space="preserve"> - Ye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0169B" w:rsidRDefault="0030169B" w:rsidP="00301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677799" w:rsidRDefault="00677799" w:rsidP="00677799">
      <w:pPr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ld Business: </w:t>
      </w:r>
    </w:p>
    <w:p w:rsidR="00677799" w:rsidRDefault="00677799" w:rsidP="00677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n Verst, Viox &amp; Viox, Project Updat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99" w:rsidRDefault="00677799" w:rsidP="006777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799" w:rsidRDefault="00677799" w:rsidP="00677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8 Phase 2</w:t>
      </w:r>
      <w:r w:rsidR="001A6245">
        <w:rPr>
          <w:rFonts w:ascii="Times New Roman" w:hAnsi="Times New Roman" w:cs="Times New Roman"/>
          <w:sz w:val="24"/>
          <w:szCs w:val="24"/>
        </w:rPr>
        <w:t xml:space="preserve">- Waiting on KYTC for a couple things. </w:t>
      </w:r>
    </w:p>
    <w:p w:rsidR="00677799" w:rsidRDefault="00677799" w:rsidP="00677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h Street</w:t>
      </w:r>
      <w:r w:rsidR="001A6245">
        <w:rPr>
          <w:rFonts w:ascii="Times New Roman" w:hAnsi="Times New Roman" w:cs="Times New Roman"/>
          <w:sz w:val="24"/>
          <w:szCs w:val="24"/>
        </w:rPr>
        <w:t>- Paperwork has been submitted for grant checks.  Carter Verst is working on a sign.</w:t>
      </w:r>
    </w:p>
    <w:p w:rsidR="00677799" w:rsidRDefault="00677799" w:rsidP="00677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First Street</w:t>
      </w:r>
      <w:r w:rsidR="001A6245">
        <w:rPr>
          <w:rFonts w:ascii="Times New Roman" w:hAnsi="Times New Roman" w:cs="Times New Roman"/>
          <w:sz w:val="24"/>
          <w:szCs w:val="24"/>
        </w:rPr>
        <w:t>- Will get a survey on the schedule.  Viox &amp; Viox will be doing the design for NKWD.</w:t>
      </w:r>
    </w:p>
    <w:p w:rsidR="00677799" w:rsidRDefault="00677799" w:rsidP="0067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:  </w:t>
      </w:r>
    </w:p>
    <w:p w:rsidR="00677799" w:rsidRDefault="00BD2247" w:rsidP="006777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677799">
        <w:rPr>
          <w:rFonts w:ascii="Times New Roman" w:hAnsi="Times New Roman" w:cs="Times New Roman"/>
          <w:sz w:val="24"/>
          <w:szCs w:val="24"/>
        </w:rPr>
        <w:t>.</w:t>
      </w:r>
    </w:p>
    <w:p w:rsidR="00677799" w:rsidRDefault="00677799" w:rsidP="0067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:  </w:t>
      </w:r>
    </w:p>
    <w:p w:rsidR="00677799" w:rsidRDefault="00677799" w:rsidP="0067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Pelle:</w:t>
      </w:r>
    </w:p>
    <w:p w:rsidR="00677799" w:rsidRDefault="00677799" w:rsidP="0067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Cooper: </w:t>
      </w:r>
    </w:p>
    <w:p w:rsidR="00677799" w:rsidRDefault="00677799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Movie (The Sandlot) in the Park is Saturday, May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McCarter:</w:t>
      </w:r>
    </w:p>
    <w:p w:rsidR="00677799" w:rsidRDefault="00677799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Trapp: </w:t>
      </w:r>
    </w:p>
    <w:p w:rsidR="00677799" w:rsidRDefault="006A5DB2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.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: </w:t>
      </w:r>
    </w:p>
    <w:p w:rsidR="00926ACB" w:rsidRDefault="00926ACB" w:rsidP="00677799">
      <w:pPr>
        <w:rPr>
          <w:rFonts w:ascii="Times New Roman" w:hAnsi="Times New Roman" w:cs="Times New Roman"/>
          <w:b/>
          <w:sz w:val="24"/>
          <w:szCs w:val="24"/>
        </w:rPr>
      </w:pPr>
      <w:r w:rsidRPr="002E3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y 4, 2023                                                                                                                                                                         Page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77799" w:rsidRDefault="00677799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</w:t>
      </w:r>
      <w:r w:rsidR="00937D24">
        <w:rPr>
          <w:rFonts w:ascii="Times New Roman" w:hAnsi="Times New Roman" w:cs="Times New Roman"/>
          <w:sz w:val="24"/>
          <w:szCs w:val="24"/>
        </w:rPr>
        <w:t xml:space="preserve"> she has about 8 trucks booked for</w:t>
      </w:r>
      <w:r>
        <w:rPr>
          <w:rFonts w:ascii="Times New Roman" w:hAnsi="Times New Roman" w:cs="Times New Roman"/>
          <w:sz w:val="24"/>
          <w:szCs w:val="24"/>
        </w:rPr>
        <w:t xml:space="preserve"> the Touch a Truck</w:t>
      </w:r>
      <w:r w:rsidR="00937D24">
        <w:rPr>
          <w:rFonts w:ascii="Times New Roman" w:hAnsi="Times New Roman" w:cs="Times New Roman"/>
          <w:sz w:val="24"/>
          <w:szCs w:val="24"/>
        </w:rPr>
        <w:t xml:space="preserve"> and will need to block half of Ash Street off for the event.</w:t>
      </w:r>
    </w:p>
    <w:p w:rsidR="00677799" w:rsidRDefault="00937D24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ed about the FD1 lease agreement.  Attorney Dasenbrock will reach out to Paul See.</w:t>
      </w:r>
    </w:p>
    <w:p w:rsidR="00677799" w:rsidRDefault="00677799" w:rsidP="00677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</w:t>
      </w:r>
      <w:r w:rsidR="00937D24">
        <w:rPr>
          <w:rFonts w:ascii="Times New Roman" w:hAnsi="Times New Roman" w:cs="Times New Roman"/>
          <w:sz w:val="24"/>
          <w:szCs w:val="24"/>
        </w:rPr>
        <w:t>she gave everyone a sample ballot for the primary election May 16, 2023 and is open now for early voting.</w:t>
      </w:r>
    </w:p>
    <w:p w:rsidR="00677799" w:rsidRPr="006A5DB2" w:rsidRDefault="00677799" w:rsidP="006A5DB2">
      <w:pPr>
        <w:rPr>
          <w:rFonts w:ascii="Times New Roman" w:hAnsi="Times New Roman" w:cs="Times New Roman"/>
          <w:b/>
          <w:sz w:val="24"/>
          <w:szCs w:val="24"/>
        </w:rPr>
      </w:pPr>
      <w:r w:rsidRPr="006A5DB2">
        <w:rPr>
          <w:rFonts w:ascii="Times New Roman" w:hAnsi="Times New Roman" w:cs="Times New Roman"/>
          <w:b/>
          <w:sz w:val="24"/>
          <w:szCs w:val="24"/>
        </w:rPr>
        <w:t>Mayor Bedel:</w:t>
      </w:r>
    </w:p>
    <w:p w:rsidR="00677799" w:rsidRPr="00705A0E" w:rsidRDefault="00705A0E" w:rsidP="00705A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the budget meeting is scheduled for May 25</w:t>
      </w:r>
      <w:r w:rsidRPr="001B67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6:00 p.m.</w:t>
      </w:r>
    </w:p>
    <w:p w:rsidR="00677799" w:rsidRDefault="007A3066" w:rsidP="0067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McCarter</w:t>
      </w:r>
      <w:r w:rsidR="00677799">
        <w:rPr>
          <w:rFonts w:ascii="Times New Roman" w:hAnsi="Times New Roman" w:cs="Times New Roman"/>
          <w:b/>
          <w:sz w:val="24"/>
          <w:szCs w:val="24"/>
        </w:rPr>
        <w:t xml:space="preserve"> seconded by Councilwoman Trapp to adjourn the meeting.  Mayor Bedel called for a vote.  Motion carried unanimously.</w:t>
      </w:r>
    </w:p>
    <w:p w:rsidR="00677799" w:rsidRDefault="00677799" w:rsidP="0067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77799" w:rsidRDefault="007A3066" w:rsidP="006777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adjourned at 7:39</w:t>
      </w:r>
      <w:r w:rsidR="00677799">
        <w:rPr>
          <w:rFonts w:ascii="Times New Roman" w:hAnsi="Times New Roman" w:cs="Times New Roman"/>
          <w:sz w:val="20"/>
          <w:szCs w:val="20"/>
        </w:rPr>
        <w:t xml:space="preserve"> p.m.  The next meeting of the Silver Gro</w:t>
      </w:r>
      <w:r>
        <w:rPr>
          <w:rFonts w:ascii="Times New Roman" w:hAnsi="Times New Roman" w:cs="Times New Roman"/>
          <w:sz w:val="20"/>
          <w:szCs w:val="20"/>
        </w:rPr>
        <w:t>ve Council will be held on June 1</w:t>
      </w:r>
      <w:r w:rsidR="00677799">
        <w:rPr>
          <w:rFonts w:ascii="Times New Roman" w:hAnsi="Times New Roman" w:cs="Times New Roman"/>
          <w:sz w:val="20"/>
          <w:szCs w:val="20"/>
        </w:rPr>
        <w:t>, 2023.</w:t>
      </w:r>
    </w:p>
    <w:p w:rsidR="00677799" w:rsidRDefault="00677799" w:rsidP="00677799">
      <w:pPr>
        <w:rPr>
          <w:rFonts w:ascii="Times New Roman" w:hAnsi="Times New Roman" w:cs="Times New Roman"/>
          <w:sz w:val="20"/>
          <w:szCs w:val="20"/>
        </w:rPr>
      </w:pPr>
    </w:p>
    <w:p w:rsidR="00677799" w:rsidRDefault="00677799" w:rsidP="00677799">
      <w:pPr>
        <w:rPr>
          <w:rFonts w:ascii="Times New Roman" w:hAnsi="Times New Roman" w:cs="Times New Roman"/>
          <w:sz w:val="24"/>
          <w:szCs w:val="24"/>
        </w:rPr>
      </w:pPr>
    </w:p>
    <w:p w:rsidR="00041464" w:rsidRDefault="00677799"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__________________________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nda Sandfoss, City Clerk                                         Neal Bedel, Mayor</w:t>
      </w:r>
    </w:p>
    <w:sectPr w:rsidR="00041464" w:rsidSect="0067779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EE"/>
    <w:multiLevelType w:val="hybridMultilevel"/>
    <w:tmpl w:val="41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970C8"/>
    <w:multiLevelType w:val="hybridMultilevel"/>
    <w:tmpl w:val="1D7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27452"/>
    <w:multiLevelType w:val="hybridMultilevel"/>
    <w:tmpl w:val="260C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E1E9A"/>
    <w:multiLevelType w:val="hybridMultilevel"/>
    <w:tmpl w:val="CA28F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57CF"/>
    <w:multiLevelType w:val="hybridMultilevel"/>
    <w:tmpl w:val="9AC4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7799"/>
    <w:rsid w:val="00041464"/>
    <w:rsid w:val="000A0F49"/>
    <w:rsid w:val="000D5485"/>
    <w:rsid w:val="000E53D2"/>
    <w:rsid w:val="00101522"/>
    <w:rsid w:val="00122447"/>
    <w:rsid w:val="00143616"/>
    <w:rsid w:val="00175FAF"/>
    <w:rsid w:val="001A6245"/>
    <w:rsid w:val="001C657F"/>
    <w:rsid w:val="001E79FE"/>
    <w:rsid w:val="001F0909"/>
    <w:rsid w:val="00233084"/>
    <w:rsid w:val="002E3FAE"/>
    <w:rsid w:val="0030169B"/>
    <w:rsid w:val="00307390"/>
    <w:rsid w:val="00377A90"/>
    <w:rsid w:val="0058740A"/>
    <w:rsid w:val="005A381F"/>
    <w:rsid w:val="005B6B60"/>
    <w:rsid w:val="00674A56"/>
    <w:rsid w:val="00677799"/>
    <w:rsid w:val="006A57B1"/>
    <w:rsid w:val="006A5DB2"/>
    <w:rsid w:val="006E60F6"/>
    <w:rsid w:val="00705A0E"/>
    <w:rsid w:val="007459FE"/>
    <w:rsid w:val="007A3066"/>
    <w:rsid w:val="00926ACB"/>
    <w:rsid w:val="00937D24"/>
    <w:rsid w:val="00972690"/>
    <w:rsid w:val="009B4C52"/>
    <w:rsid w:val="009C45F9"/>
    <w:rsid w:val="00A170C9"/>
    <w:rsid w:val="00A20DAE"/>
    <w:rsid w:val="00AE2B22"/>
    <w:rsid w:val="00B13E11"/>
    <w:rsid w:val="00B26864"/>
    <w:rsid w:val="00B35444"/>
    <w:rsid w:val="00B412E8"/>
    <w:rsid w:val="00B7693B"/>
    <w:rsid w:val="00BA315C"/>
    <w:rsid w:val="00BD2247"/>
    <w:rsid w:val="00C96126"/>
    <w:rsid w:val="00D23242"/>
    <w:rsid w:val="00D57072"/>
    <w:rsid w:val="00D63A24"/>
    <w:rsid w:val="00E37E0F"/>
    <w:rsid w:val="00E93833"/>
    <w:rsid w:val="00EA482E"/>
    <w:rsid w:val="00ED1682"/>
    <w:rsid w:val="00EE27D7"/>
    <w:rsid w:val="00F117C5"/>
    <w:rsid w:val="00F57CDA"/>
    <w:rsid w:val="00F71C17"/>
    <w:rsid w:val="00FB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99"/>
    <w:pPr>
      <w:spacing w:before="0" w:beforeAutospacing="0" w:after="160" w:afterAutospacing="0" w:line="252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99"/>
    <w:pPr>
      <w:ind w:left="720"/>
      <w:contextualSpacing/>
    </w:pPr>
  </w:style>
  <w:style w:type="paragraph" w:customStyle="1" w:styleId="Body">
    <w:name w:val="Body"/>
    <w:rsid w:val="000A0F49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  <w:jc w:val="left"/>
    </w:pPr>
    <w:rPr>
      <w:rFonts w:eastAsia="Arial Unicode MS" w:cs="Arial Unicode MS"/>
      <w:color w:val="000000"/>
      <w:u w:color="000000"/>
      <w:bdr w:val="nil"/>
    </w:rPr>
  </w:style>
  <w:style w:type="paragraph" w:customStyle="1" w:styleId="BodyA">
    <w:name w:val="Body A"/>
    <w:rsid w:val="000A0F49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  <w:jc w:val="left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707C-1124-4EA4-A793-6D51F87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45</cp:revision>
  <cp:lastPrinted>2023-05-09T10:48:00Z</cp:lastPrinted>
  <dcterms:created xsi:type="dcterms:W3CDTF">2023-05-05T11:16:00Z</dcterms:created>
  <dcterms:modified xsi:type="dcterms:W3CDTF">2023-05-30T16:18:00Z</dcterms:modified>
</cp:coreProperties>
</file>